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6/2007 vom 1. Oktober 2007</w:t>
      </w:r>
    </w:p>
    <w:p>
      <w:r>
        <w:t>Bundesverwaltungsgericht, 2007-10-01, DE</w:t>
      </w:r>
    </w:p>
    <w:p>
      <w:r>
        <w:rPr>
          <w:b/>
        </w:rPr>
        <w:t xml:space="preserve">Quelle: </w:t>
      </w:r>
      <w:r>
        <w:t>https://mcp.opencaselaw.ch/entscheid/bvger_C-2776_2007</w:t>
      </w:r>
    </w:p>
    <w:p>
      <w:r>
        <w:t>FR: TAF C-2776/2007 du 1 octobre 2007</w:t>
      </w:r>
    </w:p>
    <w:p>
      <w:r>
        <w:t>IT: TAF C-2776/2007 del 1 ottobre 2007</w:t>
      </w:r>
    </w:p>
    <w:p>
      <w:pPr>
        <w:pStyle w:val="Heading2"/>
      </w:pPr>
      <w:r>
        <w:t>Regeste</w:t>
      </w:r>
    </w:p>
    <w:p>
      <w:r>
        <w:t>Ausdehnung der kantonalen Wegweisung</w:t>
      </w:r>
    </w:p>
    <w:p>
      <w:pPr>
        <w:pStyle w:val="Heading2"/>
      </w:pPr>
      <w:r>
        <w:t>Erwägungen</w:t>
      </w:r>
    </w:p>
    <w:p>
      <w:r>
        <w:rPr>
          <w:b/>
        </w:rPr>
        <w:t>E. 1</w:t>
      </w:r>
    </w:p>
    <w:p>
      <w:r>
        <w:t>Verfügungen des BFM betreffend Ausdehnung der kantonalen Wegweisung unterliegen der Beschwerde an das Bundesverwaltungsgericht (Art. 20 Abs. 1 ANAG i.V.m. Art. 31 ff. des Verwaltungsgerichtsgesetzes vom 17. Juni 2005 [VGG, SR 173.32]). Das Urteil ist endgültig (Art. 83 Bst. c Ziff. 4 des Bundesgerichtsgesetzes vom 17. Juni 2005 [BGG, SR 173.110] i.V.m. Art. 1 Abs. 2 VGG). Gemäss Art. 37 VGG richtet sich das Verfahren nach dem Bundesgesetz vom 20. Dezember 1968 über das Verwaltungsverfahren (VwVG, SR 172.021).</w:t>
      </w:r>
    </w:p>
    <w:p>
      <w:r>
        <w:rPr>
          <w:b/>
        </w:rPr>
        <w:t>E. 2</w:t>
      </w:r>
    </w:p>
    <w:p>
      <w:r>
        <w:t>Der Beschwerdeführer ist als Adressat der angefochtenen Verfügung zur Beschwerdeführung legitimiert; auf die frist- und formgerecht eingereichte Beschwerde ist einzutreten (Art. 48 ff. VwVG).</w:t>
      </w:r>
    </w:p>
    <w:p>
      <w:r>
        <w:rPr>
          <w:b/>
        </w:rPr>
        <w:t>E. 3</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NAV, SR 142.201) präzisiert diese Norm, indem dort (letzter Satz) festgehalten wird, dass das Bundesamt "in der Regel die Ausdehnung der Wegweisung auf die ganze Schweiz" verfügt, "wenn nicht aus besonderen Gründen dem Ausländer Gelegenheit geboten werden soll, in einem anderen Kanton um eine Bewilligung nachzusuchen".</w:t>
      </w:r>
    </w:p>
    <w:p>
      <w:r>
        <w:rPr>
          <w:b/>
        </w:rPr>
        <w:t>E. 3.1</w:t>
      </w:r>
    </w:p>
    <w:p>
      <w:r>
        <w:t>Zum Verständnis der Regelung ist vorweg auf Art. 1a ANAG hinzuweisen. Danach ist ein Ausländer dann zur Anwesenheit in der Schweiz berechtigt, wenn er über eine Aufenthalts- oder Niederlassungsbewilligung verfügt oder nach dem Gesetz keiner solchen bedarf (zum letzteren vgl. Art. 2 ANAG und Art. 1 ANAV). Besitzt er keine Bewilligung und kann er sich auch nicht auf ein gesetzliches Bleiberecht berufen, ist sein Aufenthalt illegal, und er ist von Gesetzes wegen verpflichtet, die Schweiz zu verlassen (vgl. Art. 18 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ikel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3.3</w:t>
      </w:r>
    </w:p>
    <w:p>
      <w:r>
        <w:t>Vor diesem Hintergrund ist die Regelung von Art. 17 Abs. 2 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er Beschwerdeführer besitzt nach der durch den Beschluss des Regierungsrats des Kantons Zürich vom 28. Februar 2007 bestätigten Nichtverlängerung der Aufenthaltsbewilligung keinen Rechtstitel, der ihm den weiteren rechtmässigen Verbleib in der Schweiz ermöglicht. In der Beschwerde wird sodann nicht geltend gemacht, dass ein anderer Kanton bereit wäre, seinen Aufenthalt zu regeln. Daher besteht kein Spielraum, vom Grundsatz der Ausdehnung der kantonalen Wegweisung auf das ganze Gebiet der Schweiz abzuweichen.</w:t>
      </w:r>
    </w:p>
    <w:p>
      <w:r>
        <w:rPr>
          <w:b/>
        </w:rPr>
        <w:t>E. 5</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können somit die Ausdehnungsverfügung als solche nicht in Frage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NAG).</w:t>
      </w:r>
    </w:p>
    <w:p>
      <w:r>
        <w:rPr>
          <w:b/>
        </w:rPr>
        <w:t>E. 6.1</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der Konvention vom 4. November 1950 zum Schutze der Menschenrechte und Grundfreiheiten [EMRK, SR 0.101], vgl. auch Art. 25 Abs. 2 und 3 der Schweizerischen Bundesverfassung vom 18. April 1999 [BV, SR 101]).</w:t>
      </w:r>
    </w:p>
    <w:p>
      <w:r>
        <w:rPr>
          <w:b/>
        </w:rPr>
        <w:t>E. 6.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598/2006 vom 16. April 2007 E. 7.2 mit weiteren Hinweisen). Im Heimatland des Beschwerdeführers (Bosnien und Herzegowina) besteht weder Krieg noch herrscht eine Situation allgemeiner Gewalt. Der Beschwerdeführer ist, soweit sich dies aus den Akten ergibt, auch nicht krank und auf eine notwendige medizinische Behandlung angewiesen, welche im Heimatland nicht erhältlich wäre. Von einer existenzgefährdenden Situation ist ebenfalls nicht auszugehen, dürfte es ihm mit den in der Schweiz erworbenen beruflichen Erfahrungen - trotz der dort herrschenden prekären Wirtschaftslage - doch möglich sein, einer Erwerbstätigkeit nachzugehen. Bei anfänglichen Schwierigkeiten nach seiner langjährigen Abwesenheit kann er im Notfall auf die Unterstützung seiner Angehörigen (Eltern und Bruder) zählen. Der Beschwerdeführer vermag denn auch nicht darzulegen, weshalb seine Angehörigen ihm nicht zumindest vorübergehend Unterkunft gewähren oder ihm bei der Suche nach einer solchen behilflich sein könnten. Der Umstand, dass sich der Beschwerdeführer seit vielen Jahren in der Schweiz aufgehalten und sich bis zu einem bestimmten Grad integriert hat, ist - wie die Vorinstanz in ihrer Vernehmlassung zu Recht festgehalten hat - grundsätzlich nicht relevant. Bei der Beurteilung der Zumutbarkeit des Wegweisungsvollzugs kommt es nämlich - anders als bei der Beurteilung eines Härtefalles nach Art. 13 Bst. f der Verordnung vom 6. Oktober 1986 über die Begrenzung der Zahl der Ausländer (BVO, SR 823.21) - nicht auf die Verhältnisse im Gastland (Aufenthaltsdauer, Integration, hier lebende Bekannte und Verwandte), sondern in erster Linie auf die Situation im Heimatland an (vgl. Urteile des Bundesverwaltungsgerichts C-1029/2007 vom 7. August 2007 E. 6.2 und C-626/2006 vom 14. Juni 2007 E. 6.2.2, sowie VPB 62.52).</w:t>
      </w:r>
    </w:p>
    <w:p>
      <w:r>
        <w:rPr>
          <w:b/>
        </w:rPr>
        <w:t>E. 6.3</w:t>
      </w:r>
    </w:p>
    <w:p>
      <w:r>
        <w:t>Zusammenfassend ergibt sich, dass sich der Wegweisungsvollzug des Beschwerdeführers als möglich, zulässig und zumutbar erweist (Art. 14a Abs. 2 bis 4 ANAG), weshalb sich die Prüfung der Frage erübrigt, ob der Beschwerdeführer durch sein Verhalten (u.a. mehrere Verurteilungen wegen Fahrens in angetrunkenem Zustand) die öffentliche Sicherheit und Ordnung gemäss Art. 14a Abs. 6 ANAG verletzt oder in schwerwiegender Weise gefährdet hat, was die Anwendbarkeit von Art. 14a Abs. 4 ANAG ausschliessen würde.</w:t>
      </w:r>
    </w:p>
    <w:p>
      <w:r>
        <w:rPr>
          <w:b/>
        </w:rPr>
        <w:t>E. 7</w:t>
      </w:r>
    </w:p>
    <w:p>
      <w:r>
        <w:t>Aus diesen Darlegungen folgt, dass die angefochtene Verfügung Bundesrecht nicht verletzt (Art. 49 VwVG). Die Beschwerde ist demzufolge abzuweisen.</w:t>
      </w:r>
    </w:p>
    <w:p>
      <w:r>
        <w:rPr>
          <w:b/>
        </w:rPr>
        <w:t>E. 8</w:t>
      </w:r>
    </w:p>
    <w:p>
      <w:r>
        <w:t>Bei diesem Ausgang des Verfahrens sind dem Beschwerdeführer die Kosten aufzuerlegen (Art. 63 Abs. 1 VwVG in Verbindung mit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